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B4" w:rsidRDefault="004540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0"/>
        <w:gridCol w:w="770"/>
        <w:gridCol w:w="2293"/>
        <w:gridCol w:w="27"/>
        <w:gridCol w:w="241"/>
        <w:gridCol w:w="1314"/>
        <w:gridCol w:w="811"/>
        <w:gridCol w:w="2329"/>
      </w:tblGrid>
      <w:tr w:rsidR="00DB76B4">
        <w:trPr>
          <w:trHeight w:hRule="exact" w:val="720"/>
        </w:trPr>
        <w:tc>
          <w:tcPr>
            <w:tcW w:w="1362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DB76B4" w:rsidRDefault="009A64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DB76B4">
        <w:trPr>
          <w:trHeight w:hRule="exact" w:val="720"/>
        </w:trPr>
        <w:tc>
          <w:tcPr>
            <w:tcW w:w="1362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DB76B4" w:rsidRDefault="00454056" w:rsidP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DB76B4" w:rsidRDefault="009A64B1" w:rsidP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DB76B4">
        <w:trPr>
          <w:trHeight w:hRule="exact" w:val="720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B76B4">
        <w:trPr>
          <w:trHeight w:hRule="exact" w:val="720"/>
        </w:trPr>
        <w:tc>
          <w:tcPr>
            <w:tcW w:w="1587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(assignment 4)</w:t>
            </w:r>
          </w:p>
        </w:tc>
      </w:tr>
      <w:tr w:rsidR="00DB76B4">
        <w:trPr>
          <w:trHeight w:hRule="exact" w:val="720"/>
        </w:trPr>
        <w:tc>
          <w:tcPr>
            <w:tcW w:w="1587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</w:t>
            </w:r>
          </w:p>
        </w:tc>
      </w:tr>
      <w:tr w:rsidR="00DB76B4">
        <w:trPr>
          <w:trHeight w:hRule="exact" w:val="720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DB76B4">
        <w:trPr>
          <w:trHeight w:hRule="exact" w:val="720"/>
        </w:trPr>
        <w:tc>
          <w:tcPr>
            <w:tcW w:w="1362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Java</w:t>
            </w:r>
          </w:p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Datastructures </w:t>
            </w:r>
          </w:p>
        </w:tc>
      </w:tr>
      <w:tr w:rsidR="00DB76B4">
        <w:trPr>
          <w:trHeight w:hRule="exact" w:val="787"/>
        </w:trPr>
        <w:tc>
          <w:tcPr>
            <w:tcW w:w="2394" w:type="dxa"/>
            <w:gridSpan w:val="3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Sharan Pias</w:t>
            </w:r>
          </w:p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Merlyn Melita</w:t>
            </w:r>
          </w:p>
          <w:p w:rsidR="00DB76B4" w:rsidRDefault="00DB7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DB76B4">
        <w:trPr>
          <w:trHeight w:hRule="exact" w:val="720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DB76B4">
        <w:trPr>
          <w:trHeight w:hRule="exact" w:val="1504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Java Quiz in techgig.</w:t>
            </w:r>
          </w:p>
        </w:tc>
      </w:tr>
      <w:tr w:rsidR="00DB76B4">
        <w:trPr>
          <w:trHeight w:hRule="exact" w:val="720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DB76B4">
        <w:trPr>
          <w:trHeight w:hRule="exact" w:val="720"/>
        </w:trPr>
        <w:tc>
          <w:tcPr>
            <w:tcW w:w="4788" w:type="dxa"/>
            <w:gridSpan w:val="5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B76B4">
        <w:trPr>
          <w:trHeight w:hRule="exact" w:val="1342"/>
        </w:trPr>
        <w:tc>
          <w:tcPr>
            <w:tcW w:w="4788" w:type="dxa"/>
            <w:gridSpan w:val="5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DB76B4" w:rsidRDefault="009A64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>
                <w:rPr>
                  <w:rStyle w:val="Hyperlink"/>
                </w:rPr>
                <w:t>https://github.com/SyedHudaif/Daily-Reports</w:t>
              </w:r>
            </w:hyperlink>
          </w:p>
        </w:tc>
      </w:tr>
      <w:tr w:rsidR="00DB76B4">
        <w:trPr>
          <w:trHeight w:hRule="exact" w:val="720"/>
        </w:trPr>
        <w:tc>
          <w:tcPr>
            <w:tcW w:w="4788" w:type="dxa"/>
            <w:gridSpan w:val="5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45405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Online Test:</w:t>
      </w:r>
      <w:r w:rsidR="009A64B1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="009A64B1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br w:type="textWrapping" w:clear="all"/>
      </w:r>
    </w:p>
    <w:p w:rsidR="009A64B1" w:rsidRDefault="009A64B1" w:rsidP="009A64B1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A448769" wp14:editId="620BBC41">
            <wp:extent cx="4342765" cy="2667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8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t="-847" r="15555" b="12721"/>
                    <a:stretch/>
                  </pic:blipFill>
                  <pic:spPr bwMode="auto">
                    <a:xfrm>
                      <a:off x="0" y="0"/>
                      <a:ext cx="434276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4B1" w:rsidRDefault="009A64B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A64B1" w:rsidRDefault="009A64B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45405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A64B1" w:rsidRDefault="009A64B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A64B1" w:rsidRDefault="009A64B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A64B1" w:rsidRDefault="00454056" w:rsidP="009A64B1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162550" cy="3067050"/>
            <wp:effectExtent l="0" t="0" r="0" b="0"/>
            <wp:docPr id="67" name="Picture 67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reenshot (22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B4" w:rsidRDefault="009A64B1" w:rsidP="009A64B1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6.75pt">
            <v:imagedata r:id="rId11" o:title="Screenshot (220)"/>
          </v:shape>
        </w:pict>
      </w:r>
      <w:bookmarkEnd w:id="0"/>
    </w:p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454056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DB76B4" w:rsidRDefault="00DB76B4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DB76B4" w:rsidRPr="009A64B1" w:rsidRDefault="00454056" w:rsidP="009A64B1">
      <w:pPr>
        <w:pStyle w:val="HTMLPreformatted"/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476750" cy="2657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8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8" r="29264" b="10732"/>
                    <a:stretch/>
                  </pic:blipFill>
                  <pic:spPr bwMode="auto">
                    <a:xfrm>
                      <a:off x="0" y="0"/>
                      <a:ext cx="44767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</w:p>
    <w:sectPr w:rsidR="00DB76B4" w:rsidRPr="009A6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CD" w:rsidRDefault="006203CD" w:rsidP="009A64B1">
      <w:pPr>
        <w:spacing w:after="0" w:line="240" w:lineRule="auto"/>
      </w:pPr>
      <w:r>
        <w:separator/>
      </w:r>
    </w:p>
  </w:endnote>
  <w:endnote w:type="continuationSeparator" w:id="0">
    <w:p w:rsidR="006203CD" w:rsidRDefault="006203CD" w:rsidP="009A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CD" w:rsidRDefault="006203CD" w:rsidP="009A64B1">
      <w:pPr>
        <w:spacing w:after="0" w:line="240" w:lineRule="auto"/>
      </w:pPr>
      <w:r>
        <w:separator/>
      </w:r>
    </w:p>
  </w:footnote>
  <w:footnote w:type="continuationSeparator" w:id="0">
    <w:p w:rsidR="006203CD" w:rsidRDefault="006203CD" w:rsidP="009A6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454056"/>
    <w:rsid w:val="005A3109"/>
    <w:rsid w:val="005A4D30"/>
    <w:rsid w:val="005F19EF"/>
    <w:rsid w:val="006203CD"/>
    <w:rsid w:val="0064374E"/>
    <w:rsid w:val="0068513F"/>
    <w:rsid w:val="006D2F12"/>
    <w:rsid w:val="0092032C"/>
    <w:rsid w:val="00974615"/>
    <w:rsid w:val="009A64B1"/>
    <w:rsid w:val="00CB38F1"/>
    <w:rsid w:val="00DB76B4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89D46"/>
  <w15:docId w15:val="{D97FF053-2067-4D2D-B6D8-B645057B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Daily-Repo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FA2A9-BF13-4AFC-8023-E2E4BEE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23T15:51:00Z</dcterms:created>
  <dcterms:modified xsi:type="dcterms:W3CDTF">2020-06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